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1E" w:rsidRDefault="0011071E" w:rsidP="0005711E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</w:p>
    <w:p w:rsidR="0011071E" w:rsidRDefault="0011071E" w:rsidP="0029714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1071E" w:rsidRDefault="0011071E" w:rsidP="0029714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97149" w:rsidRPr="00FD26F0" w:rsidRDefault="00297149" w:rsidP="0029714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26F0">
        <w:rPr>
          <w:rFonts w:ascii="Times New Roman" w:hAnsi="Times New Roman" w:cs="Times New Roman"/>
          <w:b/>
          <w:bCs/>
          <w:sz w:val="30"/>
          <w:szCs w:val="30"/>
        </w:rPr>
        <w:t>ПЛАН РАБОТЫ</w:t>
      </w:r>
    </w:p>
    <w:p w:rsidR="00297149" w:rsidRPr="00FD26F0" w:rsidRDefault="00297149" w:rsidP="0029714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26F0">
        <w:rPr>
          <w:rFonts w:ascii="Times New Roman" w:hAnsi="Times New Roman" w:cs="Times New Roman"/>
          <w:b/>
          <w:bCs/>
          <w:sz w:val="30"/>
          <w:szCs w:val="30"/>
        </w:rPr>
        <w:t xml:space="preserve">ПЕДАГОГА СОЦИАЛЬНОГО  </w:t>
      </w:r>
    </w:p>
    <w:p w:rsidR="00417555" w:rsidRDefault="00FD26F0" w:rsidP="0029714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17555">
        <w:rPr>
          <w:rFonts w:ascii="Times New Roman" w:eastAsia="Times New Roman" w:hAnsi="Times New Roman" w:cs="Times New Roman"/>
          <w:sz w:val="30"/>
          <w:szCs w:val="30"/>
        </w:rPr>
        <w:t xml:space="preserve">Дворак Галины Витальевны </w:t>
      </w:r>
    </w:p>
    <w:p w:rsidR="00417555" w:rsidRDefault="00FD26F0" w:rsidP="0029714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17555">
        <w:rPr>
          <w:rFonts w:ascii="Times New Roman" w:eastAsia="Times New Roman" w:hAnsi="Times New Roman" w:cs="Times New Roman"/>
          <w:sz w:val="30"/>
          <w:szCs w:val="30"/>
        </w:rPr>
        <w:t>государственного учре</w:t>
      </w:r>
      <w:r w:rsidR="00417555">
        <w:rPr>
          <w:rFonts w:ascii="Times New Roman" w:eastAsia="Times New Roman" w:hAnsi="Times New Roman" w:cs="Times New Roman"/>
          <w:sz w:val="30"/>
          <w:szCs w:val="30"/>
        </w:rPr>
        <w:t xml:space="preserve">ждения образования </w:t>
      </w:r>
    </w:p>
    <w:p w:rsidR="00297149" w:rsidRDefault="00417555" w:rsidP="0029714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обрын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ль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а»</w:t>
      </w:r>
    </w:p>
    <w:p w:rsidR="00297149" w:rsidRPr="0011071E" w:rsidRDefault="00417555" w:rsidP="0011071E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І </w:t>
      </w:r>
      <w:r>
        <w:rPr>
          <w:rFonts w:ascii="Times New Roman" w:eastAsia="Times New Roman" w:hAnsi="Times New Roman" w:cs="Times New Roman"/>
          <w:sz w:val="30"/>
          <w:szCs w:val="30"/>
        </w:rPr>
        <w:t>полугодие 2025/2026 учебного год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11071E" w:rsidRDefault="0011071E" w:rsidP="0029714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1071E" w:rsidRPr="001B3193" w:rsidRDefault="0011071E" w:rsidP="0029714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06"/>
        <w:gridCol w:w="69"/>
        <w:gridCol w:w="1923"/>
        <w:gridCol w:w="62"/>
        <w:gridCol w:w="142"/>
        <w:gridCol w:w="3504"/>
        <w:gridCol w:w="39"/>
        <w:gridCol w:w="2074"/>
        <w:gridCol w:w="336"/>
        <w:gridCol w:w="1701"/>
        <w:gridCol w:w="79"/>
        <w:gridCol w:w="2121"/>
        <w:gridCol w:w="68"/>
        <w:gridCol w:w="1843"/>
      </w:tblGrid>
      <w:tr w:rsidR="00297149" w:rsidRPr="00417555" w:rsidTr="001B55F0">
        <w:tc>
          <w:tcPr>
            <w:tcW w:w="606" w:type="dxa"/>
          </w:tcPr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92" w:type="dxa"/>
            <w:gridSpan w:val="2"/>
          </w:tcPr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Категория участников</w:t>
            </w:r>
          </w:p>
        </w:tc>
        <w:tc>
          <w:tcPr>
            <w:tcW w:w="3708" w:type="dxa"/>
            <w:gridSpan w:val="3"/>
          </w:tcPr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3" w:type="dxa"/>
            <w:gridSpan w:val="2"/>
          </w:tcPr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2116" w:type="dxa"/>
            <w:gridSpan w:val="3"/>
          </w:tcPr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1" w:type="dxa"/>
          </w:tcPr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11" w:type="dxa"/>
            <w:gridSpan w:val="2"/>
          </w:tcPr>
          <w:p w:rsidR="00297149" w:rsidRPr="00417555" w:rsidRDefault="00297149" w:rsidP="00FE5E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297149" w:rsidRPr="00417555" w:rsidTr="001B55F0">
        <w:tc>
          <w:tcPr>
            <w:tcW w:w="14567" w:type="dxa"/>
            <w:gridSpan w:val="14"/>
          </w:tcPr>
          <w:p w:rsidR="00297149" w:rsidRPr="00417555" w:rsidRDefault="00417555" w:rsidP="0029714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ое просвещение</w:t>
            </w:r>
          </w:p>
        </w:tc>
      </w:tr>
      <w:tr w:rsidR="00C07B6F" w:rsidRPr="00417555" w:rsidTr="001B55F0">
        <w:tc>
          <w:tcPr>
            <w:tcW w:w="606" w:type="dxa"/>
            <w:vMerge w:val="restart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992" w:type="dxa"/>
            <w:gridSpan w:val="2"/>
            <w:vMerge w:val="restart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708" w:type="dxa"/>
            <w:gridSpan w:val="3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школьной службы медиации</w:t>
            </w:r>
          </w:p>
        </w:tc>
        <w:tc>
          <w:tcPr>
            <w:tcW w:w="2113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06.09</w:t>
            </w:r>
          </w:p>
        </w:tc>
        <w:tc>
          <w:tcPr>
            <w:tcW w:w="2116" w:type="dxa"/>
            <w:gridSpan w:val="3"/>
          </w:tcPr>
          <w:p w:rsidR="00C07B6F" w:rsidRPr="00417555" w:rsidRDefault="009456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6F" w:rsidRPr="00417555" w:rsidTr="001B55F0">
        <w:tc>
          <w:tcPr>
            <w:tcW w:w="606" w:type="dxa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листовок, памяток «Нет экстремизму», «Подросток и преступления», «Молодежные субкультуры»</w:t>
            </w:r>
          </w:p>
        </w:tc>
        <w:tc>
          <w:tcPr>
            <w:tcW w:w="2113" w:type="dxa"/>
            <w:gridSpan w:val="2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30.09</w:t>
            </w:r>
          </w:p>
        </w:tc>
        <w:tc>
          <w:tcPr>
            <w:tcW w:w="2116" w:type="dxa"/>
            <w:gridSpan w:val="3"/>
          </w:tcPr>
          <w:p w:rsidR="00C07B6F" w:rsidRDefault="00C07B6F" w:rsidP="006D118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члены волонтерского отряда «Ритм жизни», родители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6F" w:rsidRPr="00417555" w:rsidTr="001B55F0">
        <w:tc>
          <w:tcPr>
            <w:tcW w:w="606" w:type="dxa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пространства классных кабинетов, правового уголка</w:t>
            </w:r>
          </w:p>
        </w:tc>
        <w:tc>
          <w:tcPr>
            <w:tcW w:w="2113" w:type="dxa"/>
            <w:gridSpan w:val="2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10.09</w:t>
            </w:r>
          </w:p>
        </w:tc>
        <w:tc>
          <w:tcPr>
            <w:tcW w:w="2116" w:type="dxa"/>
            <w:gridSpan w:val="3"/>
          </w:tcPr>
          <w:p w:rsidR="00C07B6F" w:rsidRDefault="00C07B6F" w:rsidP="006D118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6F" w:rsidRPr="00417555" w:rsidTr="001B55F0">
        <w:tc>
          <w:tcPr>
            <w:tcW w:w="606" w:type="dxa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челленд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ы за здоровый образ жизни»</w:t>
            </w:r>
          </w:p>
        </w:tc>
        <w:tc>
          <w:tcPr>
            <w:tcW w:w="2113" w:type="dxa"/>
            <w:gridSpan w:val="2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16" w:type="dxa"/>
            <w:gridSpan w:val="3"/>
          </w:tcPr>
          <w:p w:rsidR="00C07B6F" w:rsidRDefault="00C07B6F" w:rsidP="006D118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первого этажа</w:t>
            </w:r>
          </w:p>
        </w:tc>
        <w:tc>
          <w:tcPr>
            <w:tcW w:w="2121" w:type="dxa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6F" w:rsidRPr="00417555" w:rsidTr="001B55F0">
        <w:tc>
          <w:tcPr>
            <w:tcW w:w="606" w:type="dxa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информационной безопасности </w:t>
            </w:r>
          </w:p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треча-презентация «Безопасный интернет. Правила поведения в социальных сетях»</w:t>
            </w:r>
          </w:p>
        </w:tc>
        <w:tc>
          <w:tcPr>
            <w:tcW w:w="2113" w:type="dxa"/>
            <w:gridSpan w:val="2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0-12.10</w:t>
            </w:r>
          </w:p>
        </w:tc>
        <w:tc>
          <w:tcPr>
            <w:tcW w:w="2116" w:type="dxa"/>
            <w:gridSpan w:val="3"/>
          </w:tcPr>
          <w:p w:rsidR="00C07B6F" w:rsidRDefault="00C07B6F" w:rsidP="006D118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6F" w:rsidRPr="00417555" w:rsidTr="001B55F0">
        <w:tc>
          <w:tcPr>
            <w:tcW w:w="606" w:type="dxa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салон «Наркотики – быстрый путь к смерти»</w:t>
            </w:r>
          </w:p>
        </w:tc>
        <w:tc>
          <w:tcPr>
            <w:tcW w:w="2113" w:type="dxa"/>
            <w:gridSpan w:val="2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2116" w:type="dxa"/>
            <w:gridSpan w:val="3"/>
          </w:tcPr>
          <w:p w:rsidR="00C07B6F" w:rsidRDefault="00C07B6F" w:rsidP="006D118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121" w:type="dxa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6F" w:rsidRPr="00417555" w:rsidTr="001B55F0">
        <w:tc>
          <w:tcPr>
            <w:tcW w:w="606" w:type="dxa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Безопасные каникулы»</w:t>
            </w:r>
          </w:p>
        </w:tc>
        <w:tc>
          <w:tcPr>
            <w:tcW w:w="2113" w:type="dxa"/>
            <w:gridSpan w:val="2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-30.10</w:t>
            </w:r>
          </w:p>
        </w:tc>
        <w:tc>
          <w:tcPr>
            <w:tcW w:w="2116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классные руководители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6F" w:rsidRPr="00417555" w:rsidTr="001B55F0">
        <w:tc>
          <w:tcPr>
            <w:tcW w:w="606" w:type="dxa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«Вопрос к взрослому» «Девочка, девушка, женщина»</w:t>
            </w:r>
          </w:p>
        </w:tc>
        <w:tc>
          <w:tcPr>
            <w:tcW w:w="2113" w:type="dxa"/>
            <w:gridSpan w:val="2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  <w:tc>
          <w:tcPr>
            <w:tcW w:w="2116" w:type="dxa"/>
            <w:gridSpan w:val="3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2</w:t>
            </w:r>
          </w:p>
        </w:tc>
        <w:tc>
          <w:tcPr>
            <w:tcW w:w="2121" w:type="dxa"/>
          </w:tcPr>
          <w:p w:rsidR="00C07B6F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специали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</w:t>
            </w:r>
          </w:p>
        </w:tc>
        <w:tc>
          <w:tcPr>
            <w:tcW w:w="1911" w:type="dxa"/>
            <w:gridSpan w:val="2"/>
          </w:tcPr>
          <w:p w:rsidR="00C07B6F" w:rsidRPr="00417555" w:rsidRDefault="00C07B6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4F" w:rsidRPr="00417555" w:rsidTr="001B55F0">
        <w:tc>
          <w:tcPr>
            <w:tcW w:w="606" w:type="dxa"/>
            <w:vMerge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онный клуб «Практические рекомендации на все случаи жизни»</w:t>
            </w:r>
          </w:p>
        </w:tc>
        <w:tc>
          <w:tcPr>
            <w:tcW w:w="2113" w:type="dxa"/>
            <w:gridSpan w:val="2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а классных часов</w:t>
            </w:r>
          </w:p>
        </w:tc>
        <w:tc>
          <w:tcPr>
            <w:tcW w:w="2116" w:type="dxa"/>
            <w:gridSpan w:val="3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4F" w:rsidRPr="00417555" w:rsidTr="001B55F0">
        <w:tc>
          <w:tcPr>
            <w:tcW w:w="606" w:type="dxa"/>
            <w:vMerge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Счастливое детство – детство без насилия»</w:t>
            </w:r>
          </w:p>
        </w:tc>
        <w:tc>
          <w:tcPr>
            <w:tcW w:w="2113" w:type="dxa"/>
            <w:gridSpan w:val="2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ротяжении месяца</w:t>
            </w:r>
          </w:p>
        </w:tc>
        <w:tc>
          <w:tcPr>
            <w:tcW w:w="2116" w:type="dxa"/>
            <w:gridSpan w:val="3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4F" w:rsidRPr="00417555" w:rsidTr="001B55F0">
        <w:tc>
          <w:tcPr>
            <w:tcW w:w="606" w:type="dxa"/>
            <w:vMerge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Красная ленточка»</w:t>
            </w:r>
          </w:p>
        </w:tc>
        <w:tc>
          <w:tcPr>
            <w:tcW w:w="2113" w:type="dxa"/>
            <w:gridSpan w:val="2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</w:p>
        </w:tc>
        <w:tc>
          <w:tcPr>
            <w:tcW w:w="2116" w:type="dxa"/>
            <w:gridSpan w:val="3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121" w:type="dxa"/>
          </w:tcPr>
          <w:p w:rsidR="00BB794F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BB794F" w:rsidRPr="00417555" w:rsidRDefault="00BB794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2BA" w:rsidRPr="00417555" w:rsidTr="001B55F0">
        <w:tc>
          <w:tcPr>
            <w:tcW w:w="606" w:type="dxa"/>
            <w:vMerge w:val="restart"/>
          </w:tcPr>
          <w:p w:rsidR="00F412BA" w:rsidRPr="00417555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 w:val="restart"/>
          </w:tcPr>
          <w:p w:rsidR="00F412BA" w:rsidRPr="00417555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рава = обязанности»</w:t>
            </w:r>
          </w:p>
        </w:tc>
        <w:tc>
          <w:tcPr>
            <w:tcW w:w="2113" w:type="dxa"/>
            <w:gridSpan w:val="2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2116" w:type="dxa"/>
            <w:gridSpan w:val="3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121" w:type="dxa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F412BA" w:rsidRPr="00417555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2BA" w:rsidRPr="00417555" w:rsidTr="001B55F0">
        <w:tc>
          <w:tcPr>
            <w:tcW w:w="606" w:type="dxa"/>
            <w:vMerge/>
          </w:tcPr>
          <w:p w:rsidR="00F412BA" w:rsidRPr="00417555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F412BA" w:rsidRPr="00417555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 «Сетевой этикет или как не очутиться в сетях мошенников»</w:t>
            </w:r>
          </w:p>
        </w:tc>
        <w:tc>
          <w:tcPr>
            <w:tcW w:w="2113" w:type="dxa"/>
            <w:gridSpan w:val="2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согласно графика классных часов</w:t>
            </w:r>
          </w:p>
        </w:tc>
        <w:tc>
          <w:tcPr>
            <w:tcW w:w="2116" w:type="dxa"/>
            <w:gridSpan w:val="3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F412BA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F412BA" w:rsidRPr="00417555" w:rsidRDefault="00F412B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5E" w:rsidRPr="00417555" w:rsidTr="001B55F0">
        <w:tc>
          <w:tcPr>
            <w:tcW w:w="606" w:type="dxa"/>
            <w:vMerge w:val="restart"/>
          </w:tcPr>
          <w:p w:rsidR="001B055E" w:rsidRPr="00417555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992" w:type="dxa"/>
            <w:gridSpan w:val="2"/>
            <w:vMerge w:val="restart"/>
          </w:tcPr>
          <w:p w:rsidR="001B055E" w:rsidRPr="00417555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708" w:type="dxa"/>
            <w:gridSpan w:val="3"/>
          </w:tcPr>
          <w:p w:rsidR="001B055E" w:rsidRPr="00417555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листовок, памяток «Нет экстремизму», «Подросток и преступления», «Молодежные субкультуры»</w:t>
            </w:r>
          </w:p>
        </w:tc>
        <w:tc>
          <w:tcPr>
            <w:tcW w:w="2113" w:type="dxa"/>
            <w:gridSpan w:val="2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30.09</w:t>
            </w:r>
          </w:p>
        </w:tc>
        <w:tc>
          <w:tcPr>
            <w:tcW w:w="2116" w:type="dxa"/>
            <w:gridSpan w:val="3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члены волонтерского отряда «Ритм жизни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</w:t>
            </w:r>
          </w:p>
        </w:tc>
        <w:tc>
          <w:tcPr>
            <w:tcW w:w="1911" w:type="dxa"/>
            <w:gridSpan w:val="2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05" w:rsidRPr="00417555" w:rsidRDefault="006D630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305" w:rsidRPr="00417555" w:rsidTr="001B55F0">
        <w:tc>
          <w:tcPr>
            <w:tcW w:w="606" w:type="dxa"/>
            <w:vMerge/>
          </w:tcPr>
          <w:p w:rsidR="006D6305" w:rsidRPr="00417555" w:rsidRDefault="006D630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6D6305" w:rsidRPr="00417555" w:rsidRDefault="006D630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6D6305" w:rsidRDefault="006D630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листовок «</w:t>
            </w:r>
            <w:r w:rsidR="00050FCF">
              <w:rPr>
                <w:rFonts w:ascii="Times New Roman" w:hAnsi="Times New Roman" w:cs="Times New Roman"/>
                <w:sz w:val="26"/>
                <w:szCs w:val="26"/>
              </w:rPr>
              <w:t>Опасности в социальных сетях. Родительский контр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13" w:type="dxa"/>
            <w:gridSpan w:val="2"/>
          </w:tcPr>
          <w:p w:rsidR="006D6305" w:rsidRDefault="00050FC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-17.10</w:t>
            </w:r>
          </w:p>
        </w:tc>
        <w:tc>
          <w:tcPr>
            <w:tcW w:w="2116" w:type="dxa"/>
            <w:gridSpan w:val="3"/>
          </w:tcPr>
          <w:p w:rsidR="006D6305" w:rsidRDefault="00050FC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121" w:type="dxa"/>
          </w:tcPr>
          <w:p w:rsidR="006D6305" w:rsidRDefault="00050FCF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911" w:type="dxa"/>
            <w:gridSpan w:val="2"/>
          </w:tcPr>
          <w:p w:rsidR="006D6305" w:rsidRDefault="006D630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5E" w:rsidRPr="00417555" w:rsidTr="001B55F0">
        <w:tc>
          <w:tcPr>
            <w:tcW w:w="606" w:type="dxa"/>
            <w:vMerge/>
          </w:tcPr>
          <w:p w:rsidR="001B055E" w:rsidRPr="00417555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1B055E" w:rsidRPr="00417555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школьное родительское собрание «Дети сетевого поколения: как воспитывать и учить, преодолевать негативные последствия современности»</w:t>
            </w:r>
          </w:p>
        </w:tc>
        <w:tc>
          <w:tcPr>
            <w:tcW w:w="2113" w:type="dxa"/>
            <w:gridSpan w:val="2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2116" w:type="dxa"/>
            <w:gridSpan w:val="3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121" w:type="dxa"/>
          </w:tcPr>
          <w:p w:rsidR="001B055E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, заместитель директора по воспитательной работе</w:t>
            </w:r>
          </w:p>
        </w:tc>
        <w:tc>
          <w:tcPr>
            <w:tcW w:w="1911" w:type="dxa"/>
            <w:gridSpan w:val="2"/>
          </w:tcPr>
          <w:p w:rsidR="001B055E" w:rsidRPr="00417555" w:rsidRDefault="001B055E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61" w:rsidRPr="00417555" w:rsidTr="001B55F0">
        <w:tc>
          <w:tcPr>
            <w:tcW w:w="606" w:type="dxa"/>
            <w:vMerge w:val="restart"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992" w:type="dxa"/>
            <w:gridSpan w:val="2"/>
            <w:vMerge w:val="restart"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708" w:type="dxa"/>
            <w:gridSpan w:val="3"/>
          </w:tcPr>
          <w:p w:rsidR="00711C61" w:rsidRPr="00417555" w:rsidRDefault="008C5CF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ий «Семьи с явным и скрытым неблагополучием»</w:t>
            </w:r>
          </w:p>
        </w:tc>
        <w:tc>
          <w:tcPr>
            <w:tcW w:w="2113" w:type="dxa"/>
            <w:gridSpan w:val="2"/>
          </w:tcPr>
          <w:p w:rsidR="00711C61" w:rsidRPr="00417555" w:rsidRDefault="0090695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</w:t>
            </w:r>
          </w:p>
        </w:tc>
        <w:tc>
          <w:tcPr>
            <w:tcW w:w="2116" w:type="dxa"/>
            <w:gridSpan w:val="3"/>
          </w:tcPr>
          <w:p w:rsidR="00711C61" w:rsidRPr="00417555" w:rsidRDefault="0090695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711C61" w:rsidRPr="00417555" w:rsidRDefault="0090695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61" w:rsidRPr="00417555" w:rsidTr="001B55F0">
        <w:tc>
          <w:tcPr>
            <w:tcW w:w="606" w:type="dxa"/>
            <w:vMerge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711C61" w:rsidRPr="00417555" w:rsidRDefault="000438F3" w:rsidP="000438F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  <w:r w:rsidR="008C5CF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и конфликтов в образовательной среде</w:t>
            </w:r>
            <w:r w:rsidR="008C5CF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13" w:type="dxa"/>
            <w:gridSpan w:val="2"/>
          </w:tcPr>
          <w:p w:rsidR="00711C61" w:rsidRPr="00417555" w:rsidRDefault="0090695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2116" w:type="dxa"/>
            <w:gridSpan w:val="3"/>
          </w:tcPr>
          <w:p w:rsidR="00711C61" w:rsidRPr="00417555" w:rsidRDefault="0090695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711C61" w:rsidRPr="00417555" w:rsidRDefault="0090695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61" w:rsidRPr="00417555" w:rsidTr="002D1BFF">
        <w:trPr>
          <w:trHeight w:val="882"/>
        </w:trPr>
        <w:tc>
          <w:tcPr>
            <w:tcW w:w="606" w:type="dxa"/>
            <w:vMerge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711C61" w:rsidRPr="00417555" w:rsidRDefault="000438F3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Эти трудные подростки: способы взаимодействия»</w:t>
            </w:r>
          </w:p>
        </w:tc>
        <w:tc>
          <w:tcPr>
            <w:tcW w:w="2113" w:type="dxa"/>
            <w:gridSpan w:val="2"/>
          </w:tcPr>
          <w:p w:rsidR="00711C61" w:rsidRPr="00417555" w:rsidRDefault="00906958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-14.11</w:t>
            </w:r>
          </w:p>
        </w:tc>
        <w:tc>
          <w:tcPr>
            <w:tcW w:w="2116" w:type="dxa"/>
            <w:gridSpan w:val="3"/>
          </w:tcPr>
          <w:p w:rsidR="00711C61" w:rsidRPr="00417555" w:rsidRDefault="00906958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711C61" w:rsidRPr="00417555" w:rsidRDefault="00906958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711C61" w:rsidRPr="00417555" w:rsidRDefault="00711C61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61" w:rsidRPr="00417555" w:rsidTr="002D1BFF">
        <w:trPr>
          <w:trHeight w:val="868"/>
        </w:trPr>
        <w:tc>
          <w:tcPr>
            <w:tcW w:w="606" w:type="dxa"/>
            <w:vMerge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711C61" w:rsidRPr="00417555" w:rsidRDefault="00711C6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711C61" w:rsidRPr="00417555" w:rsidRDefault="00906958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3A61"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D1BFF">
              <w:rPr>
                <w:rFonts w:ascii="Times New Roman" w:hAnsi="Times New Roman" w:cs="Times New Roman"/>
                <w:sz w:val="26"/>
                <w:szCs w:val="26"/>
              </w:rPr>
              <w:t>Как не сгореть эмоц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13" w:type="dxa"/>
            <w:gridSpan w:val="2"/>
          </w:tcPr>
          <w:p w:rsidR="00711C61" w:rsidRPr="00417555" w:rsidRDefault="00AB47D8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-19.12</w:t>
            </w:r>
          </w:p>
        </w:tc>
        <w:tc>
          <w:tcPr>
            <w:tcW w:w="2116" w:type="dxa"/>
            <w:gridSpan w:val="3"/>
          </w:tcPr>
          <w:p w:rsidR="00711C61" w:rsidRPr="00417555" w:rsidRDefault="00AB47D8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711C61" w:rsidRPr="00417555" w:rsidRDefault="00906958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711C61" w:rsidRPr="00417555" w:rsidRDefault="00711C61" w:rsidP="002D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4F" w:rsidRPr="00417555" w:rsidTr="001B55F0">
        <w:tc>
          <w:tcPr>
            <w:tcW w:w="14567" w:type="dxa"/>
            <w:gridSpan w:val="14"/>
          </w:tcPr>
          <w:p w:rsidR="00BB794F" w:rsidRPr="00417555" w:rsidRDefault="00BB794F" w:rsidP="0041755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 профилактика</w:t>
            </w:r>
          </w:p>
        </w:tc>
      </w:tr>
      <w:tr w:rsidR="00CA330C" w:rsidRPr="00417555" w:rsidTr="001B55F0">
        <w:tc>
          <w:tcPr>
            <w:tcW w:w="606" w:type="dxa"/>
            <w:vMerge w:val="restart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992" w:type="dxa"/>
            <w:gridSpan w:val="2"/>
            <w:vMerge w:val="restart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708" w:type="dxa"/>
            <w:gridSpan w:val="3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комплексу мероприятий по Комплексу дополнительных мер по предупреждению преступлений против половой неприкосновенности и половой своб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2113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отяжении года</w:t>
            </w:r>
          </w:p>
        </w:tc>
        <w:tc>
          <w:tcPr>
            <w:tcW w:w="2116" w:type="dxa"/>
            <w:gridSpan w:val="3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родители, педагоги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встреча с инспектором ИДН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07.09</w:t>
            </w:r>
          </w:p>
        </w:tc>
        <w:tc>
          <w:tcPr>
            <w:tcW w:w="2116" w:type="dxa"/>
            <w:gridSpan w:val="3"/>
          </w:tcPr>
          <w:p w:rsidR="00CA330C" w:rsidRPr="00663B8A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B8A">
              <w:rPr>
                <w:rFonts w:ascii="Times New Roman" w:hAnsi="Times New Roman" w:cs="Times New Roman"/>
                <w:sz w:val="26"/>
                <w:szCs w:val="26"/>
              </w:rPr>
              <w:t>Кабинет 2.2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профилактики «Не отбирай у себя завтра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а классных часов</w:t>
            </w:r>
          </w:p>
        </w:tc>
        <w:tc>
          <w:tcPr>
            <w:tcW w:w="2116" w:type="dxa"/>
            <w:gridSpan w:val="3"/>
          </w:tcPr>
          <w:p w:rsidR="00CA330C" w:rsidRPr="00663B8A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 площадка «Стоп, наркотик!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-10.10</w:t>
            </w:r>
          </w:p>
        </w:tc>
        <w:tc>
          <w:tcPr>
            <w:tcW w:w="2116" w:type="dxa"/>
            <w:gridSpan w:val="3"/>
          </w:tcPr>
          <w:p w:rsidR="00CA330C" w:rsidRPr="00663B8A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B8A">
              <w:rPr>
                <w:rFonts w:ascii="Times New Roman" w:hAnsi="Times New Roman" w:cs="Times New Roman"/>
                <w:sz w:val="26"/>
                <w:szCs w:val="26"/>
              </w:rPr>
              <w:t>Кабинет 2.2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Школа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2116" w:type="dxa"/>
            <w:gridSpan w:val="3"/>
          </w:tcPr>
          <w:p w:rsidR="00CA330C" w:rsidRPr="00663B8A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Знатоки права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2116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Скажи курению нет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2116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 площад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йп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зависимость слабых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2116" w:type="dxa"/>
            <w:gridSpan w:val="3"/>
          </w:tcPr>
          <w:p w:rsidR="00CA330C" w:rsidRPr="00663B8A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2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ьезный разгово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культ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выки для каждого»,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ь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-12.12</w:t>
            </w:r>
          </w:p>
        </w:tc>
        <w:tc>
          <w:tcPr>
            <w:tcW w:w="2116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0C" w:rsidRPr="00417555" w:rsidTr="001B55F0">
        <w:tc>
          <w:tcPr>
            <w:tcW w:w="606" w:type="dxa"/>
            <w:vMerge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ы против вредных привычек»</w:t>
            </w:r>
          </w:p>
        </w:tc>
        <w:tc>
          <w:tcPr>
            <w:tcW w:w="2113" w:type="dxa"/>
            <w:gridSpan w:val="2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16" w:type="dxa"/>
            <w:gridSpan w:val="3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121" w:type="dxa"/>
          </w:tcPr>
          <w:p w:rsidR="00CA330C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CA330C" w:rsidRPr="00417555" w:rsidRDefault="00CA330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6C" w:rsidRPr="00417555" w:rsidTr="001B55F0">
        <w:tc>
          <w:tcPr>
            <w:tcW w:w="606" w:type="dxa"/>
            <w:vMerge w:val="restart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992" w:type="dxa"/>
            <w:gridSpan w:val="2"/>
            <w:vMerge w:val="restart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708" w:type="dxa"/>
            <w:gridSpan w:val="3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памятки «Ребенок как жер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как помочь своему ребенку. Советы родителям</w:t>
            </w:r>
          </w:p>
        </w:tc>
        <w:tc>
          <w:tcPr>
            <w:tcW w:w="2113" w:type="dxa"/>
            <w:gridSpan w:val="2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16" w:type="dxa"/>
            <w:gridSpan w:val="3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121" w:type="dxa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911" w:type="dxa"/>
            <w:gridSpan w:val="2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6C" w:rsidRPr="00417555" w:rsidTr="001B55F0">
        <w:tc>
          <w:tcPr>
            <w:tcW w:w="606" w:type="dxa"/>
            <w:vMerge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Что такое СОП</w:t>
            </w:r>
            <w:r w:rsidR="00621F9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13" w:type="dxa"/>
            <w:gridSpan w:val="2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проведения родительских собраний</w:t>
            </w:r>
          </w:p>
        </w:tc>
        <w:tc>
          <w:tcPr>
            <w:tcW w:w="2116" w:type="dxa"/>
            <w:gridSpan w:val="3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911" w:type="dxa"/>
            <w:gridSpan w:val="2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6C" w:rsidRPr="00417555" w:rsidTr="001B55F0">
        <w:tc>
          <w:tcPr>
            <w:tcW w:w="606" w:type="dxa"/>
            <w:vMerge w:val="restart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 w:val="restart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Ответственность родителей за ненадлежащее воспитание и содержание несовершеннолетних»</w:t>
            </w:r>
          </w:p>
        </w:tc>
        <w:tc>
          <w:tcPr>
            <w:tcW w:w="2113" w:type="dxa"/>
            <w:gridSpan w:val="2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проведения родительских собраний</w:t>
            </w:r>
          </w:p>
        </w:tc>
        <w:tc>
          <w:tcPr>
            <w:tcW w:w="2116" w:type="dxa"/>
            <w:gridSpan w:val="3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911" w:type="dxa"/>
            <w:gridSpan w:val="2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6C" w:rsidRPr="00417555" w:rsidTr="001B55F0">
        <w:tc>
          <w:tcPr>
            <w:tcW w:w="606" w:type="dxa"/>
            <w:vMerge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Ребенок и насилие»</w:t>
            </w:r>
          </w:p>
        </w:tc>
        <w:tc>
          <w:tcPr>
            <w:tcW w:w="2113" w:type="dxa"/>
            <w:gridSpan w:val="2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проведения родительских собраний</w:t>
            </w:r>
          </w:p>
        </w:tc>
        <w:tc>
          <w:tcPr>
            <w:tcW w:w="2116" w:type="dxa"/>
            <w:gridSpan w:val="3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8E736C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911" w:type="dxa"/>
            <w:gridSpan w:val="2"/>
          </w:tcPr>
          <w:p w:rsidR="008E736C" w:rsidRPr="00417555" w:rsidRDefault="008E736C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CB5" w:rsidRPr="00417555" w:rsidTr="001B55F0">
        <w:tc>
          <w:tcPr>
            <w:tcW w:w="606" w:type="dxa"/>
            <w:vMerge w:val="restart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992" w:type="dxa"/>
            <w:gridSpan w:val="2"/>
            <w:vMerge w:val="restart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708" w:type="dxa"/>
            <w:gridSpan w:val="3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й час «На что необходимо обращать внимание при обследовании условий жизни и воспитания учащихся»</w:t>
            </w:r>
          </w:p>
        </w:tc>
        <w:tc>
          <w:tcPr>
            <w:tcW w:w="2113" w:type="dxa"/>
            <w:gridSpan w:val="2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  <w:tc>
          <w:tcPr>
            <w:tcW w:w="2116" w:type="dxa"/>
            <w:gridSpan w:val="3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CB5" w:rsidRPr="00417555" w:rsidTr="001B55F0">
        <w:tc>
          <w:tcPr>
            <w:tcW w:w="606" w:type="dxa"/>
            <w:vMerge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ий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 – причины, виды, формы, признаки»</w:t>
            </w:r>
          </w:p>
        </w:tc>
        <w:tc>
          <w:tcPr>
            <w:tcW w:w="2113" w:type="dxa"/>
            <w:gridSpan w:val="2"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2116" w:type="dxa"/>
            <w:gridSpan w:val="3"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CB5" w:rsidRPr="00417555" w:rsidTr="001B55F0">
        <w:tc>
          <w:tcPr>
            <w:tcW w:w="606" w:type="dxa"/>
            <w:vMerge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памяток «Как предупредить употребление подростк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»</w:t>
            </w:r>
          </w:p>
        </w:tc>
        <w:tc>
          <w:tcPr>
            <w:tcW w:w="2113" w:type="dxa"/>
            <w:gridSpan w:val="2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</w:t>
            </w:r>
          </w:p>
        </w:tc>
        <w:tc>
          <w:tcPr>
            <w:tcW w:w="2116" w:type="dxa"/>
            <w:gridSpan w:val="3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CB5" w:rsidRPr="00417555" w:rsidTr="001B55F0">
        <w:tc>
          <w:tcPr>
            <w:tcW w:w="606" w:type="dxa"/>
            <w:vMerge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C13CB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 «Безопасность подростков в сети интернет. Как уберечь ребенка от опасностей в соци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ях»</w:t>
            </w:r>
          </w:p>
        </w:tc>
        <w:tc>
          <w:tcPr>
            <w:tcW w:w="2113" w:type="dxa"/>
            <w:gridSpan w:val="2"/>
          </w:tcPr>
          <w:p w:rsidR="00C13CB5" w:rsidRDefault="000077C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12</w:t>
            </w:r>
          </w:p>
        </w:tc>
        <w:tc>
          <w:tcPr>
            <w:tcW w:w="2116" w:type="dxa"/>
            <w:gridSpan w:val="3"/>
          </w:tcPr>
          <w:p w:rsidR="00C13CB5" w:rsidRDefault="000077C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C13CB5" w:rsidRDefault="000077C1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="00A67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11" w:type="dxa"/>
            <w:gridSpan w:val="2"/>
          </w:tcPr>
          <w:p w:rsidR="00C13CB5" w:rsidRPr="00417555" w:rsidRDefault="00C13CB5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6C" w:rsidRPr="00417555" w:rsidTr="001B55F0">
        <w:tc>
          <w:tcPr>
            <w:tcW w:w="14567" w:type="dxa"/>
            <w:gridSpan w:val="14"/>
          </w:tcPr>
          <w:p w:rsidR="008E736C" w:rsidRPr="00417555" w:rsidRDefault="00FE5E58" w:rsidP="0041755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</w:t>
            </w:r>
            <w:r w:rsidR="008E736C"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ое консультирование</w:t>
            </w:r>
          </w:p>
        </w:tc>
      </w:tr>
      <w:tr w:rsidR="00AB47D8" w:rsidRPr="00417555" w:rsidTr="001B55F0">
        <w:tc>
          <w:tcPr>
            <w:tcW w:w="606" w:type="dxa"/>
            <w:vMerge w:val="restart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992" w:type="dxa"/>
            <w:gridSpan w:val="2"/>
            <w:vMerge w:val="restart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708" w:type="dxa"/>
            <w:gridSpan w:val="3"/>
          </w:tcPr>
          <w:p w:rsidR="00AB47D8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Я и мое окружение»</w:t>
            </w:r>
          </w:p>
        </w:tc>
        <w:tc>
          <w:tcPr>
            <w:tcW w:w="2113" w:type="dxa"/>
            <w:gridSpan w:val="2"/>
          </w:tcPr>
          <w:p w:rsidR="00AB47D8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-13.09</w:t>
            </w:r>
          </w:p>
        </w:tc>
        <w:tc>
          <w:tcPr>
            <w:tcW w:w="2116" w:type="dxa"/>
            <w:gridSpan w:val="3"/>
          </w:tcPr>
          <w:p w:rsidR="00AB47D8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AB47D8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D8" w:rsidRPr="00417555" w:rsidTr="001B55F0">
        <w:tc>
          <w:tcPr>
            <w:tcW w:w="606" w:type="dxa"/>
            <w:vMerge/>
          </w:tcPr>
          <w:p w:rsidR="00AB47D8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AB47D8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Молодежные субкультуры»</w:t>
            </w:r>
          </w:p>
        </w:tc>
        <w:tc>
          <w:tcPr>
            <w:tcW w:w="2113" w:type="dxa"/>
            <w:gridSpan w:val="2"/>
          </w:tcPr>
          <w:p w:rsidR="00AB47D8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-18.10</w:t>
            </w:r>
          </w:p>
        </w:tc>
        <w:tc>
          <w:tcPr>
            <w:tcW w:w="2116" w:type="dxa"/>
            <w:gridSpan w:val="3"/>
          </w:tcPr>
          <w:p w:rsidR="00AB47D8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AB47D8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D8" w:rsidRPr="00417555" w:rsidTr="001B55F0">
        <w:tc>
          <w:tcPr>
            <w:tcW w:w="606" w:type="dxa"/>
            <w:vMerge/>
          </w:tcPr>
          <w:p w:rsidR="00AB47D8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AB47D8" w:rsidRPr="00417555" w:rsidRDefault="00AB47D8" w:rsidP="00B1010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ий «Как противостоять жестокости и насилию. Интернет безопасность»</w:t>
            </w:r>
          </w:p>
        </w:tc>
        <w:tc>
          <w:tcPr>
            <w:tcW w:w="2113" w:type="dxa"/>
            <w:gridSpan w:val="2"/>
          </w:tcPr>
          <w:p w:rsidR="00AB47D8" w:rsidRPr="00417555" w:rsidRDefault="00AB47D8" w:rsidP="00B1010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-29.11</w:t>
            </w:r>
          </w:p>
        </w:tc>
        <w:tc>
          <w:tcPr>
            <w:tcW w:w="2116" w:type="dxa"/>
            <w:gridSpan w:val="3"/>
          </w:tcPr>
          <w:p w:rsidR="00AB47D8" w:rsidRPr="00417555" w:rsidRDefault="00AB47D8" w:rsidP="00B1010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AB47D8" w:rsidRPr="00417555" w:rsidRDefault="00AB47D8" w:rsidP="00B1010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D8" w:rsidRPr="00417555" w:rsidTr="001B55F0">
        <w:tc>
          <w:tcPr>
            <w:tcW w:w="606" w:type="dxa"/>
            <w:vMerge/>
          </w:tcPr>
          <w:p w:rsidR="00AB47D8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Вопрос к взрослому» «Мальчик, юноша, мужчина»</w:t>
            </w:r>
          </w:p>
        </w:tc>
        <w:tc>
          <w:tcPr>
            <w:tcW w:w="2113" w:type="dxa"/>
            <w:gridSpan w:val="2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2116" w:type="dxa"/>
            <w:gridSpan w:val="3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2</w:t>
            </w:r>
          </w:p>
        </w:tc>
        <w:tc>
          <w:tcPr>
            <w:tcW w:w="2121" w:type="dxa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</w:t>
            </w:r>
          </w:p>
        </w:tc>
        <w:tc>
          <w:tcPr>
            <w:tcW w:w="1911" w:type="dxa"/>
            <w:gridSpan w:val="2"/>
          </w:tcPr>
          <w:p w:rsidR="00AB47D8" w:rsidRPr="00417555" w:rsidRDefault="00AB47D8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6375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Как вести себя в трудной жизненной ситуации»</w:t>
            </w:r>
          </w:p>
        </w:tc>
        <w:tc>
          <w:tcPr>
            <w:tcW w:w="2113" w:type="dxa"/>
            <w:gridSpan w:val="2"/>
          </w:tcPr>
          <w:p w:rsidR="00D6473A" w:rsidRDefault="00D6473A" w:rsidP="006375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-2012</w:t>
            </w:r>
          </w:p>
        </w:tc>
        <w:tc>
          <w:tcPr>
            <w:tcW w:w="2116" w:type="dxa"/>
            <w:gridSpan w:val="3"/>
          </w:tcPr>
          <w:p w:rsidR="00D6473A" w:rsidRDefault="00D6473A" w:rsidP="006375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121" w:type="dxa"/>
          </w:tcPr>
          <w:p w:rsidR="00D6473A" w:rsidRDefault="00D6473A" w:rsidP="006375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.кл.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6375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, по запросу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992" w:type="dxa"/>
            <w:gridSpan w:val="2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70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 «Интернет: территория безопасности», школа родительского контроля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 в четверть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Pr="00417555" w:rsidRDefault="00D6473A" w:rsidP="001C4B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законные представители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отношения в семье, как основа гармонично развивающейся личности»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1C4BB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Конфликтные ситуации в детс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х отношениях»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0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одросток в мире вредных привычек»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рофилактика суицидов среди подростков. Как не допустить попытку»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, по запросу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, классные кабинеты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992" w:type="dxa"/>
            <w:gridSpan w:val="2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70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Факторы рискованного поведения несовершеннолетних. Пути коррекции»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Социометрический статус в коллективе сверстников»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A6714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ризнаки насилия над детьми»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1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Что делать педагогу, если ребенка обижают» (профилакт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12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, по запросу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14567" w:type="dxa"/>
            <w:gridSpan w:val="14"/>
          </w:tcPr>
          <w:p w:rsidR="00D6473A" w:rsidRPr="00417555" w:rsidRDefault="00D6473A" w:rsidP="0041755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 коррекция</w:t>
            </w:r>
          </w:p>
        </w:tc>
      </w:tr>
      <w:tr w:rsidR="00D6473A" w:rsidRPr="00417555" w:rsidTr="001B55F0">
        <w:tc>
          <w:tcPr>
            <w:tcW w:w="606" w:type="dxa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992" w:type="dxa"/>
            <w:gridSpan w:val="2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70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игра «Азбука безопасности»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4</w:t>
            </w:r>
          </w:p>
        </w:tc>
        <w:tc>
          <w:tcPr>
            <w:tcW w:w="212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занятия с учащимися, в отношении которых проводится индивидуальная профилактическая работа 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, по отдельному плану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 с детьми сиротами, детьми оставшимися без попечения родителей</w:t>
            </w:r>
          </w:p>
        </w:tc>
        <w:tc>
          <w:tcPr>
            <w:tcW w:w="211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116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сироты, дети оставшиеся без попечения родителей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992" w:type="dxa"/>
            <w:gridSpan w:val="2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70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в решении проблем, связанных с воспитанием детей и детско-родительскими отношениями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по запросу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6473A" w:rsidRPr="00417555" w:rsidRDefault="00D6473A" w:rsidP="00953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в решении проблем, связанных с проблемами в поведении несовершеннолетних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по запросу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06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1992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70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в решении проблем, связанных с проблемами в поведении учащихся</w:t>
            </w:r>
          </w:p>
        </w:tc>
        <w:tc>
          <w:tcPr>
            <w:tcW w:w="211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по запросу</w:t>
            </w:r>
          </w:p>
        </w:tc>
        <w:tc>
          <w:tcPr>
            <w:tcW w:w="2116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12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911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14567" w:type="dxa"/>
            <w:gridSpan w:val="14"/>
          </w:tcPr>
          <w:p w:rsidR="00D6473A" w:rsidRPr="00FE5E58" w:rsidRDefault="00D6473A" w:rsidP="00FE5E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E58">
              <w:rPr>
                <w:rFonts w:ascii="Times New Roman" w:hAnsi="Times New Roman" w:cs="Times New Roman"/>
                <w:sz w:val="26"/>
                <w:szCs w:val="26"/>
              </w:rPr>
              <w:t>Социально педагогическая диагностика</w:t>
            </w:r>
          </w:p>
        </w:tc>
      </w:tr>
      <w:tr w:rsidR="00D6473A" w:rsidRPr="00417555" w:rsidTr="001B55F0">
        <w:tc>
          <w:tcPr>
            <w:tcW w:w="675" w:type="dxa"/>
            <w:gridSpan w:val="2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127" w:type="dxa"/>
            <w:gridSpan w:val="3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54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социальных сетей обучающихся</w:t>
            </w:r>
          </w:p>
        </w:tc>
        <w:tc>
          <w:tcPr>
            <w:tcW w:w="2410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70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rPr>
          <w:trHeight w:val="1536"/>
        </w:trPr>
        <w:tc>
          <w:tcPr>
            <w:tcW w:w="675" w:type="dxa"/>
            <w:gridSpan w:val="2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 «Ответственность за распространение в сети интернет информации, которая противоречит законодательству»</w:t>
            </w:r>
          </w:p>
        </w:tc>
        <w:tc>
          <w:tcPr>
            <w:tcW w:w="2410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170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26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75" w:type="dxa"/>
            <w:gridSpan w:val="2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по здоровому образу жизни</w:t>
            </w:r>
          </w:p>
        </w:tc>
        <w:tc>
          <w:tcPr>
            <w:tcW w:w="2410" w:type="dxa"/>
            <w:gridSpan w:val="2"/>
          </w:tcPr>
          <w:p w:rsidR="00D6473A" w:rsidRDefault="00D6473A" w:rsidP="00A240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26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75" w:type="dxa"/>
            <w:gridSpan w:val="2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циально педагогической диагностики направленной на изучение и анализ социальной среды, межличностных отношений в коллективе, отклонений в поведении детей и подростков, </w:t>
            </w:r>
          </w:p>
        </w:tc>
        <w:tc>
          <w:tcPr>
            <w:tcW w:w="2410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, по запросу</w:t>
            </w:r>
          </w:p>
        </w:tc>
        <w:tc>
          <w:tcPr>
            <w:tcW w:w="170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26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75" w:type="dxa"/>
            <w:gridSpan w:val="2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по здоровому образу жизни</w:t>
            </w:r>
          </w:p>
        </w:tc>
        <w:tc>
          <w:tcPr>
            <w:tcW w:w="2410" w:type="dxa"/>
            <w:gridSpan w:val="2"/>
          </w:tcPr>
          <w:p w:rsidR="00D6473A" w:rsidRDefault="00D6473A" w:rsidP="00A240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26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D6473A" w:rsidRDefault="00D6473A" w:rsidP="00077F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циально педагогической диагностики направленной на изучение и анализ социальной среды, межличностных отношений в коллективе, отклонений в поведении детей и подростков, </w:t>
            </w:r>
          </w:p>
        </w:tc>
        <w:tc>
          <w:tcPr>
            <w:tcW w:w="2410" w:type="dxa"/>
            <w:gridSpan w:val="2"/>
          </w:tcPr>
          <w:p w:rsidR="00D6473A" w:rsidRDefault="00D6473A" w:rsidP="00A240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, по запросу</w:t>
            </w:r>
          </w:p>
        </w:tc>
        <w:tc>
          <w:tcPr>
            <w:tcW w:w="1701" w:type="dxa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26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75" w:type="dxa"/>
            <w:gridSpan w:val="2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127" w:type="dxa"/>
            <w:gridSpan w:val="3"/>
            <w:vMerge w:val="restart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54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особенностей семейного воспитания</w:t>
            </w:r>
          </w:p>
        </w:tc>
        <w:tc>
          <w:tcPr>
            <w:tcW w:w="2410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12.2025</w:t>
            </w:r>
          </w:p>
        </w:tc>
        <w:tc>
          <w:tcPr>
            <w:tcW w:w="170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75" w:type="dxa"/>
            <w:gridSpan w:val="2"/>
            <w:vMerge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Merge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D6473A" w:rsidRDefault="00D6473A" w:rsidP="00077F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циально педагогической диагностики направленной на изуче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социальной среды, воспитательного потенциала семьи</w:t>
            </w:r>
          </w:p>
        </w:tc>
        <w:tc>
          <w:tcPr>
            <w:tcW w:w="2410" w:type="dxa"/>
            <w:gridSpan w:val="2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-декабрь, по запросу</w:t>
            </w:r>
          </w:p>
        </w:tc>
        <w:tc>
          <w:tcPr>
            <w:tcW w:w="170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D6473A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73A" w:rsidRPr="00417555" w:rsidTr="001B55F0">
        <w:tc>
          <w:tcPr>
            <w:tcW w:w="675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127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543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в проведении диагностики направленной на изучение и анализ социальной среды, межличностных отношений в коллективе, отклонений в поведении детей и подростков</w:t>
            </w:r>
          </w:p>
        </w:tc>
        <w:tc>
          <w:tcPr>
            <w:tcW w:w="2410" w:type="dxa"/>
            <w:gridSpan w:val="2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, по запросу</w:t>
            </w:r>
          </w:p>
        </w:tc>
        <w:tc>
          <w:tcPr>
            <w:tcW w:w="1701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843" w:type="dxa"/>
          </w:tcPr>
          <w:p w:rsidR="00D6473A" w:rsidRPr="00417555" w:rsidRDefault="00D6473A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5F0" w:rsidRPr="00417555" w:rsidTr="00A25375">
        <w:tc>
          <w:tcPr>
            <w:tcW w:w="14567" w:type="dxa"/>
            <w:gridSpan w:val="14"/>
          </w:tcPr>
          <w:p w:rsidR="001B55F0" w:rsidRPr="00417555" w:rsidRDefault="001B55F0" w:rsidP="00FE5E5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1B55F0" w:rsidRPr="00417555" w:rsidTr="001B55F0">
        <w:tc>
          <w:tcPr>
            <w:tcW w:w="675" w:type="dxa"/>
            <w:gridSpan w:val="2"/>
            <w:vMerge w:val="restart"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1B55F0" w:rsidRDefault="001B55F0" w:rsidP="0063758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бучающие </w:t>
            </w:r>
          </w:p>
        </w:tc>
        <w:tc>
          <w:tcPr>
            <w:tcW w:w="3685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ыявление и оказание социально-педагогической поддержки и психологической помощи несовершеннолетним, которые находятся в социально опасном положении</w:t>
            </w:r>
          </w:p>
        </w:tc>
        <w:tc>
          <w:tcPr>
            <w:tcW w:w="2410" w:type="dxa"/>
            <w:gridSpan w:val="2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отдельному плану</w:t>
            </w:r>
          </w:p>
        </w:tc>
        <w:tc>
          <w:tcPr>
            <w:tcW w:w="1701" w:type="dxa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е руководители</w:t>
            </w:r>
          </w:p>
        </w:tc>
        <w:tc>
          <w:tcPr>
            <w:tcW w:w="1843" w:type="dxa"/>
          </w:tcPr>
          <w:p w:rsidR="001B55F0" w:rsidRPr="00417555" w:rsidRDefault="001B55F0" w:rsidP="0063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5F0" w:rsidRPr="00417555" w:rsidTr="001B55F0">
        <w:tc>
          <w:tcPr>
            <w:tcW w:w="67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685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с учащимися, в отношении которых проводится индивидуальная профилактическая работа</w:t>
            </w:r>
          </w:p>
        </w:tc>
        <w:tc>
          <w:tcPr>
            <w:tcW w:w="2410" w:type="dxa"/>
            <w:gridSpan w:val="2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программе индивидуальной профилактической работы</w:t>
            </w:r>
          </w:p>
        </w:tc>
        <w:tc>
          <w:tcPr>
            <w:tcW w:w="1701" w:type="dxa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е руководители, инспектор ИДН</w:t>
            </w:r>
          </w:p>
        </w:tc>
        <w:tc>
          <w:tcPr>
            <w:tcW w:w="1843" w:type="dxa"/>
          </w:tcPr>
          <w:p w:rsidR="001B55F0" w:rsidRPr="00417555" w:rsidRDefault="001B55F0" w:rsidP="0063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5F0" w:rsidRPr="00417555" w:rsidTr="001B55F0">
        <w:tc>
          <w:tcPr>
            <w:tcW w:w="67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685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с детьми сиротами, детьми, оставшимися без попечения родителй</w:t>
            </w:r>
          </w:p>
        </w:tc>
        <w:tc>
          <w:tcPr>
            <w:tcW w:w="2410" w:type="dxa"/>
            <w:gridSpan w:val="2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февраль, по плану развития детского дома семейного типа</w:t>
            </w:r>
          </w:p>
        </w:tc>
        <w:tc>
          <w:tcPr>
            <w:tcW w:w="1701" w:type="dxa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е руководители</w:t>
            </w:r>
          </w:p>
        </w:tc>
        <w:tc>
          <w:tcPr>
            <w:tcW w:w="1843" w:type="dxa"/>
          </w:tcPr>
          <w:p w:rsidR="001B55F0" w:rsidRPr="00417555" w:rsidRDefault="001B55F0" w:rsidP="0063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5F0" w:rsidRPr="00417555" w:rsidTr="001B55F0">
        <w:tc>
          <w:tcPr>
            <w:tcW w:w="67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685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и групповая работа по повышению учебной мотивации учащихся</w:t>
            </w:r>
          </w:p>
        </w:tc>
        <w:tc>
          <w:tcPr>
            <w:tcW w:w="2410" w:type="dxa"/>
            <w:gridSpan w:val="2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запросу</w:t>
            </w:r>
          </w:p>
        </w:tc>
        <w:tc>
          <w:tcPr>
            <w:tcW w:w="1701" w:type="dxa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, учебные кабинеты</w:t>
            </w:r>
          </w:p>
        </w:tc>
        <w:tc>
          <w:tcPr>
            <w:tcW w:w="2268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-11 кл.</w:t>
            </w:r>
          </w:p>
        </w:tc>
        <w:tc>
          <w:tcPr>
            <w:tcW w:w="1843" w:type="dxa"/>
          </w:tcPr>
          <w:p w:rsidR="001B55F0" w:rsidRPr="00417555" w:rsidRDefault="001B55F0" w:rsidP="0063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5F0" w:rsidRPr="00417555" w:rsidTr="001B55F0">
        <w:tc>
          <w:tcPr>
            <w:tcW w:w="67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685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по профилактике кризисных состояний, стресса, повышения уверенности в себе</w:t>
            </w:r>
          </w:p>
        </w:tc>
        <w:tc>
          <w:tcPr>
            <w:tcW w:w="2410" w:type="dxa"/>
            <w:gridSpan w:val="2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запросу</w:t>
            </w:r>
          </w:p>
        </w:tc>
        <w:tc>
          <w:tcPr>
            <w:tcW w:w="1701" w:type="dxa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5-11 кл.</w:t>
            </w:r>
          </w:p>
        </w:tc>
        <w:tc>
          <w:tcPr>
            <w:tcW w:w="1843" w:type="dxa"/>
          </w:tcPr>
          <w:p w:rsidR="001B55F0" w:rsidRPr="00417555" w:rsidRDefault="001B55F0" w:rsidP="0063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5F0" w:rsidRPr="00417555" w:rsidTr="001B55F0">
        <w:tc>
          <w:tcPr>
            <w:tcW w:w="67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5" w:type="dxa"/>
            <w:gridSpan w:val="2"/>
            <w:vMerge/>
          </w:tcPr>
          <w:p w:rsidR="001B55F0" w:rsidRDefault="001B55F0" w:rsidP="0063758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685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с учащимися, которые оказались в трудной жизненной ситуации, которые находятся в социально опасном положении</w:t>
            </w:r>
          </w:p>
        </w:tc>
        <w:tc>
          <w:tcPr>
            <w:tcW w:w="2410" w:type="dxa"/>
            <w:gridSpan w:val="2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запросу</w:t>
            </w:r>
          </w:p>
        </w:tc>
        <w:tc>
          <w:tcPr>
            <w:tcW w:w="1701" w:type="dxa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268" w:type="dxa"/>
            <w:gridSpan w:val="3"/>
          </w:tcPr>
          <w:p w:rsidR="001B55F0" w:rsidRDefault="001B55F0" w:rsidP="00637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й руководитель</w:t>
            </w:r>
          </w:p>
        </w:tc>
        <w:tc>
          <w:tcPr>
            <w:tcW w:w="1843" w:type="dxa"/>
          </w:tcPr>
          <w:p w:rsidR="001B55F0" w:rsidRPr="00417555" w:rsidRDefault="001B55F0" w:rsidP="0063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7149" w:rsidRPr="001B3193" w:rsidRDefault="00297149" w:rsidP="0029714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97149" w:rsidRPr="001B3193" w:rsidRDefault="00297149" w:rsidP="00297149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  <w:bookmarkStart w:id="0" w:name="_GoBack"/>
      <w:bookmarkEnd w:id="0"/>
    </w:p>
    <w:p w:rsidR="00297149" w:rsidRPr="001B3193" w:rsidRDefault="00297149" w:rsidP="00297149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:rsidR="00297149" w:rsidRPr="001B3193" w:rsidRDefault="00297149" w:rsidP="00297149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:rsidR="00297149" w:rsidRDefault="00297149" w:rsidP="00297149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:rsidR="00297149" w:rsidRPr="001B55F0" w:rsidRDefault="00297149" w:rsidP="001B55F0">
      <w:pPr>
        <w:spacing w:line="259" w:lineRule="auto"/>
        <w:rPr>
          <w:rFonts w:ascii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C698A" w:rsidRDefault="001C698A"/>
    <w:sectPr w:rsidR="001C698A" w:rsidSect="00417555">
      <w:pgSz w:w="16838" w:h="11906" w:orient="landscape"/>
      <w:pgMar w:top="1701" w:right="1134" w:bottom="707" w:left="1418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F0"/>
    <w:rsid w:val="000077C1"/>
    <w:rsid w:val="000129BD"/>
    <w:rsid w:val="00026873"/>
    <w:rsid w:val="00034977"/>
    <w:rsid w:val="000438F3"/>
    <w:rsid w:val="00050FCF"/>
    <w:rsid w:val="0005711E"/>
    <w:rsid w:val="00077FB0"/>
    <w:rsid w:val="000B5CE5"/>
    <w:rsid w:val="00103E19"/>
    <w:rsid w:val="00107C02"/>
    <w:rsid w:val="0011071E"/>
    <w:rsid w:val="001245C9"/>
    <w:rsid w:val="00124BF8"/>
    <w:rsid w:val="001B055E"/>
    <w:rsid w:val="001B55F0"/>
    <w:rsid w:val="001C4BB8"/>
    <w:rsid w:val="001C698A"/>
    <w:rsid w:val="00214F55"/>
    <w:rsid w:val="00224E94"/>
    <w:rsid w:val="002344EC"/>
    <w:rsid w:val="00252E00"/>
    <w:rsid w:val="00297149"/>
    <w:rsid w:val="002C1F43"/>
    <w:rsid w:val="002C6B4B"/>
    <w:rsid w:val="002D1BFF"/>
    <w:rsid w:val="002D7C80"/>
    <w:rsid w:val="0030245D"/>
    <w:rsid w:val="00316C9C"/>
    <w:rsid w:val="003447BC"/>
    <w:rsid w:val="00387588"/>
    <w:rsid w:val="003B4D2A"/>
    <w:rsid w:val="003D407F"/>
    <w:rsid w:val="004169C8"/>
    <w:rsid w:val="00417555"/>
    <w:rsid w:val="0044185E"/>
    <w:rsid w:val="00442397"/>
    <w:rsid w:val="004E6470"/>
    <w:rsid w:val="00506CCE"/>
    <w:rsid w:val="00534D9B"/>
    <w:rsid w:val="00554335"/>
    <w:rsid w:val="005C29FE"/>
    <w:rsid w:val="005E4F59"/>
    <w:rsid w:val="00621F9D"/>
    <w:rsid w:val="00663B8A"/>
    <w:rsid w:val="006B49E7"/>
    <w:rsid w:val="006D118C"/>
    <w:rsid w:val="006D6305"/>
    <w:rsid w:val="006E3478"/>
    <w:rsid w:val="0071157A"/>
    <w:rsid w:val="00711C61"/>
    <w:rsid w:val="00732C6A"/>
    <w:rsid w:val="007A0442"/>
    <w:rsid w:val="007E7556"/>
    <w:rsid w:val="007F3AD4"/>
    <w:rsid w:val="00803645"/>
    <w:rsid w:val="008343DB"/>
    <w:rsid w:val="00871986"/>
    <w:rsid w:val="008C5CFA"/>
    <w:rsid w:val="008D7AE9"/>
    <w:rsid w:val="008E736C"/>
    <w:rsid w:val="0090650E"/>
    <w:rsid w:val="00906958"/>
    <w:rsid w:val="009109B0"/>
    <w:rsid w:val="00943725"/>
    <w:rsid w:val="0094563A"/>
    <w:rsid w:val="0095351C"/>
    <w:rsid w:val="00964FA3"/>
    <w:rsid w:val="00A2403E"/>
    <w:rsid w:val="00A27465"/>
    <w:rsid w:val="00A63A61"/>
    <w:rsid w:val="00A67142"/>
    <w:rsid w:val="00A9216E"/>
    <w:rsid w:val="00AA64DD"/>
    <w:rsid w:val="00AB47D8"/>
    <w:rsid w:val="00B17ED2"/>
    <w:rsid w:val="00B20CA5"/>
    <w:rsid w:val="00BB794F"/>
    <w:rsid w:val="00BE0748"/>
    <w:rsid w:val="00BF3972"/>
    <w:rsid w:val="00C0053D"/>
    <w:rsid w:val="00C07B6F"/>
    <w:rsid w:val="00C13CB5"/>
    <w:rsid w:val="00C23DF7"/>
    <w:rsid w:val="00C35107"/>
    <w:rsid w:val="00C357B0"/>
    <w:rsid w:val="00C36DE3"/>
    <w:rsid w:val="00C44D5D"/>
    <w:rsid w:val="00C857CC"/>
    <w:rsid w:val="00CA330C"/>
    <w:rsid w:val="00CC0A53"/>
    <w:rsid w:val="00CC512B"/>
    <w:rsid w:val="00CC6CF0"/>
    <w:rsid w:val="00D00E84"/>
    <w:rsid w:val="00D44D1C"/>
    <w:rsid w:val="00D55C20"/>
    <w:rsid w:val="00D6473A"/>
    <w:rsid w:val="00D95166"/>
    <w:rsid w:val="00E415EF"/>
    <w:rsid w:val="00F0312E"/>
    <w:rsid w:val="00F412BA"/>
    <w:rsid w:val="00F71B57"/>
    <w:rsid w:val="00FD26F0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49"/>
    <w:pPr>
      <w:ind w:left="720"/>
      <w:contextualSpacing/>
    </w:pPr>
  </w:style>
  <w:style w:type="table" w:styleId="a4">
    <w:name w:val="Table Grid"/>
    <w:basedOn w:val="a1"/>
    <w:uiPriority w:val="59"/>
    <w:rsid w:val="0029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7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49"/>
    <w:pPr>
      <w:ind w:left="720"/>
      <w:contextualSpacing/>
    </w:pPr>
  </w:style>
  <w:style w:type="table" w:styleId="a4">
    <w:name w:val="Table Grid"/>
    <w:basedOn w:val="a1"/>
    <w:uiPriority w:val="59"/>
    <w:rsid w:val="0029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575A-F3EB-41E4-B8D0-823E1EC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 Windows</cp:lastModifiedBy>
  <cp:revision>2</cp:revision>
  <cp:lastPrinted>2025-10-22T07:39:00Z</cp:lastPrinted>
  <dcterms:created xsi:type="dcterms:W3CDTF">2025-10-22T11:04:00Z</dcterms:created>
  <dcterms:modified xsi:type="dcterms:W3CDTF">2025-10-22T11:04:00Z</dcterms:modified>
</cp:coreProperties>
</file>